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2640" w:rsidRPr="009A3C47" w:rsidRDefault="00B05A6D">
      <w:pPr>
        <w:rPr>
          <w:rFonts w:asciiTheme="minorHAnsi" w:hAnsiTheme="minorHAnsi"/>
          <w:i/>
          <w:sz w:val="24"/>
          <w:szCs w:val="24"/>
        </w:rPr>
      </w:pPr>
      <w:r w:rsidRPr="009A3C47">
        <w:rPr>
          <w:rFonts w:asciiTheme="minorHAnsi" w:hAnsiTheme="minorHAnsi"/>
          <w:i/>
          <w:sz w:val="24"/>
          <w:szCs w:val="24"/>
        </w:rPr>
        <w:t>Define the following terms: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13th Amendment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14th Amendment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15th Amendment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Carpetbagger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Scalawag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Social Darwinism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Laissez-faire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Vertical Consolidation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Horizontal Consolidation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Gilded Age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Steerage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Assimilation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Imperialism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Nationalism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Monroe Doctrine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Roosevelt Corollary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Muckraker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Suffrage</w:t>
      </w:r>
    </w:p>
    <w:p w:rsidR="004E2640" w:rsidRPr="009A3C47" w:rsidRDefault="004E2640">
      <w:pPr>
        <w:rPr>
          <w:rFonts w:asciiTheme="minorHAnsi" w:hAnsiTheme="minorHAnsi"/>
          <w:sz w:val="24"/>
          <w:szCs w:val="24"/>
        </w:rPr>
      </w:pPr>
    </w:p>
    <w:p w:rsidR="004E2640" w:rsidRPr="009A3C47" w:rsidRDefault="00B05A6D">
      <w:pPr>
        <w:rPr>
          <w:rFonts w:asciiTheme="minorHAnsi" w:hAnsiTheme="minorHAnsi"/>
          <w:i/>
          <w:sz w:val="24"/>
          <w:szCs w:val="24"/>
        </w:rPr>
      </w:pPr>
      <w:r w:rsidRPr="009A3C47">
        <w:rPr>
          <w:rFonts w:asciiTheme="minorHAnsi" w:hAnsiTheme="minorHAnsi"/>
          <w:i/>
          <w:sz w:val="24"/>
          <w:szCs w:val="24"/>
        </w:rPr>
        <w:t>Answer the following questions:</w:t>
      </w:r>
    </w:p>
    <w:p w:rsidR="004E2640" w:rsidRPr="009A3C47" w:rsidRDefault="00B05A6D">
      <w:pPr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b/>
          <w:sz w:val="24"/>
          <w:szCs w:val="24"/>
        </w:rPr>
        <w:t>Chapter 9 (The Civil War):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Which state was the first to secede?</w:t>
      </w:r>
    </w:p>
    <w:p w:rsidR="004E2640" w:rsidRPr="009A3C47" w:rsidRDefault="00B05A6D">
      <w:pPr>
        <w:numPr>
          <w:ilvl w:val="0"/>
          <w:numId w:val="1"/>
        </w:numPr>
        <w:ind w:hanging="360"/>
        <w:contextualSpacing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sz w:val="24"/>
          <w:szCs w:val="24"/>
        </w:rPr>
        <w:t>What events marks the start of the Civil War? Who won?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reasons did the North and South give for supporting/fighting in the Civil War?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How were the following technologies improved during the Civil War?</w:t>
      </w:r>
    </w:p>
    <w:p w:rsidR="009A3C47" w:rsidRPr="009A3C47" w:rsidRDefault="009A3C47" w:rsidP="009A3C4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4"/>
          <w:szCs w:val="24"/>
        </w:rPr>
      </w:pPr>
      <w:r w:rsidRPr="009A3C47">
        <w:rPr>
          <w:sz w:val="24"/>
          <w:szCs w:val="24"/>
        </w:rPr>
        <w:t>Railroads</w:t>
      </w:r>
    </w:p>
    <w:p w:rsidR="009A3C47" w:rsidRPr="009A3C47" w:rsidRDefault="009A3C47" w:rsidP="009A3C4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4"/>
          <w:szCs w:val="24"/>
        </w:rPr>
      </w:pPr>
      <w:r w:rsidRPr="009A3C47">
        <w:rPr>
          <w:sz w:val="24"/>
          <w:szCs w:val="24"/>
        </w:rPr>
        <w:t>Telegraph</w:t>
      </w:r>
    </w:p>
    <w:p w:rsidR="009A3C47" w:rsidRPr="009A3C47" w:rsidRDefault="009A3C47" w:rsidP="009A3C4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4"/>
          <w:szCs w:val="24"/>
        </w:rPr>
      </w:pPr>
      <w:r w:rsidRPr="009A3C47">
        <w:rPr>
          <w:sz w:val="24"/>
          <w:szCs w:val="24"/>
        </w:rPr>
        <w:t>Ironclads</w:t>
      </w:r>
    </w:p>
    <w:p w:rsidR="009A3C47" w:rsidRPr="009A3C47" w:rsidRDefault="009A3C47" w:rsidP="009A3C4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4"/>
          <w:szCs w:val="24"/>
        </w:rPr>
      </w:pPr>
      <w:r w:rsidRPr="009A3C47">
        <w:rPr>
          <w:sz w:val="24"/>
          <w:szCs w:val="24"/>
        </w:rPr>
        <w:t>Weapons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was life like at war for the soldiers? (</w:t>
      </w:r>
      <w:proofErr w:type="gramStart"/>
      <w:r w:rsidRPr="009A3C47">
        <w:rPr>
          <w:sz w:val="24"/>
          <w:szCs w:val="24"/>
        </w:rPr>
        <w:t>food</w:t>
      </w:r>
      <w:proofErr w:type="gramEnd"/>
      <w:r w:rsidRPr="009A3C47">
        <w:rPr>
          <w:sz w:val="24"/>
          <w:szCs w:val="24"/>
        </w:rPr>
        <w:t>, clothing, day to day, etc.)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was life like at home for citizens? (</w:t>
      </w:r>
      <w:proofErr w:type="gramStart"/>
      <w:r w:rsidRPr="009A3C47">
        <w:rPr>
          <w:sz w:val="24"/>
          <w:szCs w:val="24"/>
        </w:rPr>
        <w:t>food</w:t>
      </w:r>
      <w:proofErr w:type="gramEnd"/>
      <w:r w:rsidRPr="009A3C47">
        <w:rPr>
          <w:sz w:val="24"/>
          <w:szCs w:val="24"/>
        </w:rPr>
        <w:t>, clothing, day to day, etc.)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o won the Civil War? Where did the surrender take place and who was involved?</w:t>
      </w:r>
    </w:p>
    <w:p w:rsidR="009A3C47" w:rsidRPr="009A3C47" w:rsidRDefault="009A3C47" w:rsidP="009A3C47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A3C47" w:rsidRPr="009A3C47" w:rsidRDefault="009A3C47" w:rsidP="009A3C47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9A3C47">
        <w:rPr>
          <w:rFonts w:asciiTheme="minorHAnsi" w:hAnsiTheme="minorHAnsi"/>
          <w:b/>
          <w:sz w:val="24"/>
          <w:szCs w:val="24"/>
        </w:rPr>
        <w:t>Chapter 10 (Reconstruction):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condition was the south in following the Civil War?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was Lincoln’s plan for Reconstruction called what were the points?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was Johnson’s plan for Reconstruction called and what were the points?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y did southern states enact Black Codes?</w:t>
      </w:r>
    </w:p>
    <w:p w:rsidR="009A3C47" w:rsidRPr="009A3C47" w:rsidRDefault="009A3C47" w:rsidP="009A3C4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4"/>
          <w:szCs w:val="24"/>
        </w:rPr>
      </w:pPr>
      <w:r w:rsidRPr="009A3C47">
        <w:rPr>
          <w:sz w:val="24"/>
          <w:szCs w:val="24"/>
        </w:rPr>
        <w:t>Carpetbaggers</w:t>
      </w:r>
    </w:p>
    <w:p w:rsidR="009A3C47" w:rsidRPr="009A3C47" w:rsidRDefault="009A3C47" w:rsidP="009A3C4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4"/>
          <w:szCs w:val="24"/>
        </w:rPr>
      </w:pPr>
      <w:r w:rsidRPr="009A3C47">
        <w:rPr>
          <w:sz w:val="24"/>
          <w:szCs w:val="24"/>
        </w:rPr>
        <w:t>Scalawags</w:t>
      </w:r>
    </w:p>
    <w:p w:rsidR="009A3C47" w:rsidRPr="009A3C47" w:rsidRDefault="009A3C47" w:rsidP="009A3C4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4"/>
          <w:szCs w:val="24"/>
        </w:rPr>
      </w:pPr>
      <w:r w:rsidRPr="009A3C47">
        <w:rPr>
          <w:sz w:val="24"/>
          <w:szCs w:val="24"/>
        </w:rPr>
        <w:t>African Americans</w:t>
      </w:r>
    </w:p>
    <w:p w:rsidR="009A3C47" w:rsidRPr="009A3C47" w:rsidRDefault="009A3C47" w:rsidP="009A3C4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4"/>
          <w:szCs w:val="24"/>
        </w:rPr>
      </w:pPr>
      <w:r w:rsidRPr="009A3C47">
        <w:rPr>
          <w:sz w:val="24"/>
          <w:szCs w:val="24"/>
        </w:rPr>
        <w:t>Southern White Resistance Groups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are the four main factors that led to the end of Reconstruction? (DESCRIBE!)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 xml:space="preserve">Describe the events of the Lincoln assassination. </w:t>
      </w:r>
    </w:p>
    <w:p w:rsidR="004E2640" w:rsidRPr="009A3C47" w:rsidRDefault="004E2640" w:rsidP="009A3C47">
      <w:pPr>
        <w:ind w:left="360"/>
        <w:contextualSpacing/>
        <w:rPr>
          <w:rFonts w:asciiTheme="minorHAnsi" w:hAnsiTheme="minorHAnsi"/>
          <w:sz w:val="24"/>
          <w:szCs w:val="24"/>
        </w:rPr>
      </w:pPr>
    </w:p>
    <w:p w:rsidR="009A3C47" w:rsidRPr="009A3C47" w:rsidRDefault="009A3C47" w:rsidP="009A3C47">
      <w:pPr>
        <w:spacing w:line="240" w:lineRule="auto"/>
        <w:rPr>
          <w:rFonts w:asciiTheme="minorHAnsi" w:hAnsiTheme="minorHAnsi"/>
          <w:sz w:val="24"/>
          <w:szCs w:val="24"/>
        </w:rPr>
      </w:pPr>
      <w:r w:rsidRPr="009A3C47">
        <w:rPr>
          <w:rFonts w:asciiTheme="minorHAnsi" w:hAnsiTheme="minorHAnsi"/>
          <w:b/>
          <w:sz w:val="24"/>
          <w:szCs w:val="24"/>
        </w:rPr>
        <w:t>Chapter 11</w:t>
      </w:r>
      <w:r>
        <w:rPr>
          <w:rFonts w:asciiTheme="minorHAnsi" w:hAnsiTheme="minorHAnsi"/>
          <w:b/>
          <w:sz w:val="24"/>
          <w:szCs w:val="24"/>
        </w:rPr>
        <w:t>(Westward Expansion)</w:t>
      </w:r>
      <w:r w:rsidRPr="009A3C47">
        <w:rPr>
          <w:rFonts w:asciiTheme="minorHAnsi" w:hAnsiTheme="minorHAnsi"/>
          <w:b/>
          <w:sz w:val="24"/>
          <w:szCs w:val="24"/>
        </w:rPr>
        <w:t>: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Describe the provisions people had to meet in order to receive land under the Homestead Act.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are some new mining technologies?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 xml:space="preserve">What are some new ranching technologies? 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was life like for homesteaders?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types of new farming technologies were created at this time?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were some causes of conflict between the Native Americans and white settlers?</w:t>
      </w:r>
    </w:p>
    <w:p w:rsidR="009A3C47" w:rsidRPr="009A3C47" w:rsidRDefault="009A3C47" w:rsidP="009A3C47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9A3C47" w:rsidRPr="009A3C47" w:rsidRDefault="009A3C47" w:rsidP="009A3C47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9A3C47">
        <w:rPr>
          <w:rFonts w:asciiTheme="minorHAnsi" w:hAnsiTheme="minorHAnsi"/>
          <w:b/>
          <w:sz w:val="24"/>
          <w:szCs w:val="24"/>
        </w:rPr>
        <w:t>Chapter 12</w:t>
      </w:r>
      <w:r>
        <w:rPr>
          <w:rFonts w:asciiTheme="minorHAnsi" w:hAnsiTheme="minorHAnsi"/>
          <w:b/>
          <w:sz w:val="24"/>
          <w:szCs w:val="24"/>
        </w:rPr>
        <w:t>(Industrialization)</w:t>
      </w:r>
      <w:r w:rsidRPr="009A3C47">
        <w:rPr>
          <w:rFonts w:asciiTheme="minorHAnsi" w:hAnsiTheme="minorHAnsi"/>
          <w:b/>
          <w:sz w:val="24"/>
          <w:szCs w:val="24"/>
        </w:rPr>
        <w:t>: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List the inventor and benefit(s) for the following inventions:</w:t>
      </w:r>
    </w:p>
    <w:p w:rsidR="009A3C47" w:rsidRPr="009A3C47" w:rsidRDefault="009A3C47" w:rsidP="009A3C47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Electricity</w:t>
      </w:r>
    </w:p>
    <w:p w:rsidR="009A3C47" w:rsidRPr="009A3C47" w:rsidRDefault="009A3C47" w:rsidP="009A3C47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Telegraph</w:t>
      </w:r>
    </w:p>
    <w:p w:rsidR="009A3C47" w:rsidRPr="009A3C47" w:rsidRDefault="009A3C47" w:rsidP="009A3C47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Alternating current</w:t>
      </w:r>
    </w:p>
    <w:p w:rsidR="009A3C47" w:rsidRPr="009A3C47" w:rsidRDefault="009A3C47" w:rsidP="009A3C47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Bessemer process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at is the difference between a robber baron and a captain of industry?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o is John D. Rockefeller? What was his business and why is he important?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Who is Andrew Carnegie? What was his business and why is he important?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Describe the conditions of factory work in the late 1800s.</w:t>
      </w:r>
    </w:p>
    <w:p w:rsidR="009A3C47" w:rsidRPr="009A3C47" w:rsidRDefault="009A3C47" w:rsidP="009A3C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9A3C47">
        <w:rPr>
          <w:sz w:val="24"/>
          <w:szCs w:val="24"/>
        </w:rPr>
        <w:t>Describe the major events of the following strikes. (hint…look at the big box from the strike organizer)</w:t>
      </w:r>
    </w:p>
    <w:p w:rsidR="009A3C47" w:rsidRPr="009A3C47" w:rsidRDefault="009A3C47" w:rsidP="009A3C4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Great Railroad strike of 1877</w:t>
      </w:r>
    </w:p>
    <w:p w:rsidR="009A3C47" w:rsidRPr="009A3C47" w:rsidRDefault="009A3C47" w:rsidP="009A3C4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Haymarket Riot</w:t>
      </w:r>
    </w:p>
    <w:p w:rsidR="009A3C47" w:rsidRPr="009A3C47" w:rsidRDefault="009A3C47" w:rsidP="009A3C4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Homestead Strike</w:t>
      </w:r>
    </w:p>
    <w:p w:rsidR="009A3C47" w:rsidRPr="009A3C47" w:rsidRDefault="009A3C47" w:rsidP="009A3C4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 xml:space="preserve">Pullman Strike  </w:t>
      </w:r>
    </w:p>
    <w:p w:rsidR="004E2640" w:rsidRPr="009A3C47" w:rsidRDefault="004E2640">
      <w:pPr>
        <w:rPr>
          <w:rFonts w:asciiTheme="minorHAnsi" w:hAnsiTheme="minorHAnsi"/>
          <w:sz w:val="24"/>
          <w:szCs w:val="24"/>
        </w:rPr>
      </w:pPr>
    </w:p>
    <w:p w:rsidR="009A3C47" w:rsidRPr="009A3C47" w:rsidRDefault="009A3C47">
      <w:pPr>
        <w:rPr>
          <w:rFonts w:asciiTheme="minorHAnsi" w:hAnsiTheme="minorHAnsi"/>
          <w:b/>
          <w:sz w:val="24"/>
          <w:szCs w:val="24"/>
        </w:rPr>
      </w:pPr>
      <w:r w:rsidRPr="009A3C47">
        <w:rPr>
          <w:rFonts w:asciiTheme="minorHAnsi" w:hAnsiTheme="minorHAnsi"/>
          <w:b/>
          <w:sz w:val="24"/>
          <w:szCs w:val="24"/>
        </w:rPr>
        <w:t>Chapter 13</w:t>
      </w:r>
      <w:r>
        <w:rPr>
          <w:rFonts w:asciiTheme="minorHAnsi" w:hAnsiTheme="minorHAnsi"/>
          <w:b/>
          <w:sz w:val="24"/>
          <w:szCs w:val="24"/>
        </w:rPr>
        <w:t>(Immigration/Social Reform)</w:t>
      </w:r>
      <w:r w:rsidRPr="009A3C47">
        <w:rPr>
          <w:rFonts w:asciiTheme="minorHAnsi" w:hAnsiTheme="minorHAnsi"/>
          <w:b/>
          <w:sz w:val="24"/>
          <w:szCs w:val="24"/>
        </w:rPr>
        <w:t>: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List some reasons people had for immigrating to the US. (push/pull factors)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What was the process of entering the United States at Ellis Island like?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What new technologies developed because of growth in the cities?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How did settlement houses operate? What is the name of the most famous settlement house and who started it?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Describe the case of Plessy vs. Ferguson. Why were they going to court? Who won? What did the victory decide?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How did the poll tax, literacy tests, and grandfather clauses limit African American voting?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What were Jim Crow laws?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What is the Gilded Age? Why is it a significant point in history?</w:t>
      </w:r>
    </w:p>
    <w:p w:rsidR="009A3C47" w:rsidRPr="009A3C47" w:rsidRDefault="009A3C47">
      <w:pPr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</w:p>
    <w:p w:rsidR="009A3C47" w:rsidRPr="009A3C47" w:rsidRDefault="009A3C47">
      <w:p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9A3C47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Chapter 14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(Imperialism/Spanish-American War)</w:t>
      </w:r>
      <w:r w:rsidRPr="009A3C47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: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Describe the four main reasons imperialism grew:</w:t>
      </w:r>
    </w:p>
    <w:p w:rsidR="009A3C47" w:rsidRPr="009A3C47" w:rsidRDefault="009A3C47" w:rsidP="009A3C47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Economic factors</w:t>
      </w:r>
    </w:p>
    <w:p w:rsidR="009A3C47" w:rsidRPr="009A3C47" w:rsidRDefault="009A3C47" w:rsidP="009A3C47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Nationalistic factors</w:t>
      </w:r>
    </w:p>
    <w:p w:rsidR="009A3C47" w:rsidRPr="009A3C47" w:rsidRDefault="009A3C47" w:rsidP="009A3C47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Military factors</w:t>
      </w:r>
    </w:p>
    <w:p w:rsidR="009A3C47" w:rsidRPr="009A3C47" w:rsidRDefault="009A3C47" w:rsidP="009A3C47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Humanitarian factors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 xml:space="preserve">How is the Roosevelt Corollary an extension of the Monroe Doctrine? 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 xml:space="preserve">What is Yellow Journalism? 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How did the following events bring the United States into the Spanish American War?</w:t>
      </w:r>
    </w:p>
    <w:p w:rsidR="009A3C47" w:rsidRPr="009A3C47" w:rsidRDefault="009A3C47" w:rsidP="009A3C4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Yellow Journalism</w:t>
      </w:r>
    </w:p>
    <w:p w:rsidR="009A3C47" w:rsidRPr="009A3C47" w:rsidRDefault="009A3C47" w:rsidP="009A3C4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 xml:space="preserve">The de </w:t>
      </w:r>
      <w:proofErr w:type="spellStart"/>
      <w:r w:rsidRPr="009A3C47">
        <w:rPr>
          <w:sz w:val="24"/>
          <w:szCs w:val="24"/>
        </w:rPr>
        <w:t>Lome</w:t>
      </w:r>
      <w:proofErr w:type="spellEnd"/>
      <w:r w:rsidRPr="009A3C47">
        <w:rPr>
          <w:sz w:val="24"/>
          <w:szCs w:val="24"/>
        </w:rPr>
        <w:t xml:space="preserve"> Letter</w:t>
      </w:r>
    </w:p>
    <w:p w:rsidR="009A3C47" w:rsidRPr="009A3C47" w:rsidRDefault="009A3C47" w:rsidP="009A3C4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Explosion of the USS Maine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How did the Spanish American War end? List the things Spain had to give up.</w:t>
      </w:r>
    </w:p>
    <w:p w:rsidR="009A3C47" w:rsidRPr="009A3C47" w:rsidRDefault="009A3C47" w:rsidP="00B05A6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Describe the following forms of foreign policy and who is responsible for them:</w:t>
      </w:r>
    </w:p>
    <w:p w:rsidR="009A3C47" w:rsidRPr="009A3C47" w:rsidRDefault="009A3C47" w:rsidP="009A3C4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Panama Canal</w:t>
      </w:r>
    </w:p>
    <w:p w:rsidR="009A3C47" w:rsidRPr="009A3C47" w:rsidRDefault="009A3C47" w:rsidP="009A3C4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Big Stick Diplomacy</w:t>
      </w:r>
    </w:p>
    <w:p w:rsidR="009A3C47" w:rsidRPr="009A3C47" w:rsidRDefault="009A3C47" w:rsidP="009A3C4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Dollar Diplomacy</w:t>
      </w:r>
    </w:p>
    <w:p w:rsidR="009A3C47" w:rsidRPr="009A3C47" w:rsidRDefault="009A3C47" w:rsidP="009A3C4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A3C47">
        <w:rPr>
          <w:sz w:val="24"/>
          <w:szCs w:val="24"/>
        </w:rPr>
        <w:t>Moral Diplomacy</w:t>
      </w:r>
    </w:p>
    <w:p w:rsidR="009A3C47" w:rsidRDefault="009A3C47">
      <w:pPr>
        <w:rPr>
          <w:rFonts w:asciiTheme="minorHAnsi" w:hAnsiTheme="minorHAnsi"/>
          <w:sz w:val="24"/>
          <w:szCs w:val="24"/>
        </w:rPr>
      </w:pPr>
    </w:p>
    <w:p w:rsidR="009A3C47" w:rsidRDefault="009A3C4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hapter 15 (Progressive Era): </w:t>
      </w:r>
    </w:p>
    <w:p w:rsidR="009A3C47" w:rsidRDefault="00B05A6D" w:rsidP="00B05A6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at is the Progressive Era?</w:t>
      </w:r>
    </w:p>
    <w:p w:rsidR="00B05A6D" w:rsidRDefault="00B05A6D" w:rsidP="00B05A6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scribe what the following reforms are and why they took place:</w:t>
      </w:r>
    </w:p>
    <w:p w:rsidR="00B05A6D" w:rsidRDefault="00B05A6D" w:rsidP="00B05A6D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overnment Reforms</w:t>
      </w:r>
    </w:p>
    <w:p w:rsidR="00B05A6D" w:rsidRDefault="00B05A6D" w:rsidP="00B05A6D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servation</w:t>
      </w:r>
    </w:p>
    <w:p w:rsidR="00B05A6D" w:rsidRDefault="00B05A6D" w:rsidP="00B05A6D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omen’s Suffrage</w:t>
      </w:r>
    </w:p>
    <w:p w:rsidR="00B05A6D" w:rsidRDefault="00B05A6D" w:rsidP="00B05A6D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od/Safety</w:t>
      </w:r>
    </w:p>
    <w:p w:rsidR="00B05A6D" w:rsidRDefault="00B05A6D" w:rsidP="00B05A6D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orkplace</w:t>
      </w:r>
    </w:p>
    <w:p w:rsidR="00B05A6D" w:rsidRDefault="00B05A6D" w:rsidP="00B05A6D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anking</w:t>
      </w:r>
    </w:p>
    <w:p w:rsidR="00B05A6D" w:rsidRDefault="00B05A6D" w:rsidP="00B05A6D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hibition</w:t>
      </w:r>
    </w:p>
    <w:p w:rsidR="00B05A6D" w:rsidRDefault="00B05A6D" w:rsidP="00B05A6D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ig Business</w:t>
      </w:r>
    </w:p>
    <w:p w:rsidR="00B05A6D" w:rsidRPr="00B05A6D" w:rsidRDefault="00B05A6D" w:rsidP="00B05A6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ow did people fight for these reforms during the Progressive era? </w:t>
      </w:r>
      <w:bookmarkStart w:id="0" w:name="_GoBack"/>
      <w:bookmarkEnd w:id="0"/>
    </w:p>
    <w:p w:rsidR="004E2640" w:rsidRPr="009A3C47" w:rsidRDefault="004E2640">
      <w:pPr>
        <w:rPr>
          <w:rFonts w:asciiTheme="minorHAnsi" w:hAnsiTheme="minorHAnsi"/>
          <w:sz w:val="24"/>
          <w:szCs w:val="24"/>
        </w:rPr>
      </w:pPr>
    </w:p>
    <w:p w:rsidR="004E2640" w:rsidRPr="009A3C47" w:rsidRDefault="004E2640">
      <w:pPr>
        <w:rPr>
          <w:rFonts w:asciiTheme="minorHAnsi" w:hAnsiTheme="minorHAnsi"/>
          <w:sz w:val="24"/>
          <w:szCs w:val="24"/>
        </w:rPr>
      </w:pPr>
    </w:p>
    <w:sectPr w:rsidR="004E2640" w:rsidRPr="009A3C47" w:rsidSect="009A3C47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47" w:rsidRDefault="009A3C47" w:rsidP="009A3C47">
      <w:pPr>
        <w:spacing w:line="240" w:lineRule="auto"/>
      </w:pPr>
      <w:r>
        <w:separator/>
      </w:r>
    </w:p>
  </w:endnote>
  <w:endnote w:type="continuationSeparator" w:id="0">
    <w:p w:rsidR="009A3C47" w:rsidRDefault="009A3C47" w:rsidP="009A3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47" w:rsidRDefault="009A3C47" w:rsidP="009A3C47">
      <w:pPr>
        <w:spacing w:line="240" w:lineRule="auto"/>
      </w:pPr>
      <w:r>
        <w:separator/>
      </w:r>
    </w:p>
  </w:footnote>
  <w:footnote w:type="continuationSeparator" w:id="0">
    <w:p w:rsidR="009A3C47" w:rsidRDefault="009A3C47" w:rsidP="009A3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47" w:rsidRPr="009A3C47" w:rsidRDefault="009A3C47" w:rsidP="009A3C47">
    <w:pPr>
      <w:pStyle w:val="Header"/>
      <w:jc w:val="center"/>
      <w:rPr>
        <w:rFonts w:asciiTheme="minorHAnsi" w:hAnsiTheme="minorHAnsi"/>
        <w:b/>
        <w:sz w:val="24"/>
        <w:szCs w:val="24"/>
      </w:rPr>
    </w:pPr>
    <w:r w:rsidRPr="009A3C47">
      <w:rPr>
        <w:rFonts w:asciiTheme="minorHAnsi" w:hAnsiTheme="minorHAnsi"/>
        <w:b/>
        <w:sz w:val="24"/>
        <w:szCs w:val="24"/>
      </w:rPr>
      <w:t>American History Semester 1 Final Study Guide</w:t>
    </w:r>
  </w:p>
  <w:p w:rsidR="009A3C47" w:rsidRPr="009A3C47" w:rsidRDefault="009A3C47" w:rsidP="009A3C47">
    <w:pPr>
      <w:pStyle w:val="Header"/>
      <w:jc w:val="center"/>
      <w:rPr>
        <w:rFonts w:asciiTheme="minorHAnsi" w:hAnsiTheme="minorHAnsi"/>
        <w:b/>
        <w:sz w:val="24"/>
        <w:szCs w:val="24"/>
      </w:rPr>
    </w:pPr>
    <w:r w:rsidRPr="009A3C47">
      <w:rPr>
        <w:rFonts w:asciiTheme="minorHAnsi" w:hAnsiTheme="minorHAnsi"/>
        <w:b/>
        <w:sz w:val="24"/>
        <w:szCs w:val="24"/>
      </w:rPr>
      <w:t>Fal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60B"/>
    <w:multiLevelType w:val="hybridMultilevel"/>
    <w:tmpl w:val="5DF2AA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571A9"/>
    <w:multiLevelType w:val="hybridMultilevel"/>
    <w:tmpl w:val="E35A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3575"/>
    <w:multiLevelType w:val="hybridMultilevel"/>
    <w:tmpl w:val="56E2AEEE"/>
    <w:lvl w:ilvl="0" w:tplc="DC44ABA2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5">
      <w:start w:val="1"/>
      <w:numFmt w:val="upperLetter"/>
      <w:lvlText w:val="%3."/>
      <w:lvlJc w:val="lef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37E093C"/>
    <w:multiLevelType w:val="hybridMultilevel"/>
    <w:tmpl w:val="209ED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D0CD0"/>
    <w:multiLevelType w:val="hybridMultilevel"/>
    <w:tmpl w:val="6902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4A7B"/>
    <w:multiLevelType w:val="hybridMultilevel"/>
    <w:tmpl w:val="D8A2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571"/>
    <w:multiLevelType w:val="hybridMultilevel"/>
    <w:tmpl w:val="9D56926E"/>
    <w:lvl w:ilvl="0" w:tplc="DC44ABA2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88C1FDF"/>
    <w:multiLevelType w:val="hybridMultilevel"/>
    <w:tmpl w:val="39BA1B1A"/>
    <w:lvl w:ilvl="0" w:tplc="B42EC042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2CF6"/>
    <w:multiLevelType w:val="multilevel"/>
    <w:tmpl w:val="21AAB8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A9F5EA3"/>
    <w:multiLevelType w:val="hybridMultilevel"/>
    <w:tmpl w:val="AA74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2A36"/>
    <w:multiLevelType w:val="hybridMultilevel"/>
    <w:tmpl w:val="209ED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DB4909"/>
    <w:multiLevelType w:val="hybridMultilevel"/>
    <w:tmpl w:val="2E140898"/>
    <w:lvl w:ilvl="0" w:tplc="CDC69FC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40"/>
    <w:rsid w:val="004E2640"/>
    <w:rsid w:val="009A3C47"/>
    <w:rsid w:val="00B0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CEB8D-C7AF-4E20-A29B-C4979FB0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A3C47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A3C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47"/>
  </w:style>
  <w:style w:type="paragraph" w:styleId="Footer">
    <w:name w:val="footer"/>
    <w:basedOn w:val="Normal"/>
    <w:link w:val="FooterChar"/>
    <w:uiPriority w:val="99"/>
    <w:unhideWhenUsed/>
    <w:rsid w:val="009A3C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CA76-DA6C-4707-A747-F3E36759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Cahill</dc:creator>
  <cp:lastModifiedBy>Leah Eilderts</cp:lastModifiedBy>
  <cp:revision>2</cp:revision>
  <dcterms:created xsi:type="dcterms:W3CDTF">2017-01-09T15:57:00Z</dcterms:created>
  <dcterms:modified xsi:type="dcterms:W3CDTF">2017-01-09T15:57:00Z</dcterms:modified>
</cp:coreProperties>
</file>